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5B4C4" w14:textId="77777777" w:rsidR="00D967FF" w:rsidRDefault="005076C9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l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0DC25EFA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53499AC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DF8267D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3E95C6E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A8BCBB0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0121626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0E88946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3E6F143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006F274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C242CE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89DC8F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712E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DF4060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11F6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B58854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12A5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3BD61C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12A5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C12A5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12A5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91B09D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31329B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D967FF" w14:paraId="04172C76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4350E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843E1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4D9FF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FE8A6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0FF8F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CFF9D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B1B26F" w14:textId="77777777" w:rsidR="00D967FF" w:rsidRDefault="00D967FF">
            <w:pPr>
              <w:pStyle w:val="CalendarText"/>
            </w:pPr>
          </w:p>
        </w:tc>
      </w:tr>
      <w:tr w:rsidR="00D967FF" w14:paraId="2053AF4B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116012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9F44AB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1A1B75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9C07FC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EB1609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B90654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347AB1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D967FF" w14:paraId="0DB610C0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78A5AA" w14:textId="77777777" w:rsidR="00D967FF" w:rsidRDefault="0093231D" w:rsidP="0093231D">
            <w:pPr>
              <w:pStyle w:val="CalendarText"/>
              <w:jc w:val="center"/>
            </w:pPr>
            <w:r w:rsidRPr="0093231D">
              <w:t>Independence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78474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53EE9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F5421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F461E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5C27E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733B49" w14:textId="77777777" w:rsidR="00D967FF" w:rsidRDefault="00D967FF">
            <w:pPr>
              <w:pStyle w:val="CalendarText"/>
            </w:pPr>
          </w:p>
        </w:tc>
      </w:tr>
      <w:tr w:rsidR="00D967FF" w14:paraId="4E5AD0BB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AD5631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D0515E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2CE6C80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252CD1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34F7E2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168E84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6629B5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D967FF" w14:paraId="10B6F17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0676D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09047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0FC5F0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D78D8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5D4E0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87688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C1611A" w14:textId="77777777" w:rsidR="00D967FF" w:rsidRDefault="00D967FF">
            <w:pPr>
              <w:pStyle w:val="CalendarText"/>
            </w:pPr>
          </w:p>
        </w:tc>
      </w:tr>
      <w:tr w:rsidR="00D967FF" w14:paraId="2E1CCEFD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5B60D0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9DF6F0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01713D4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0608029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217E10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EDE521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7C2178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D967FF" w14:paraId="78A15966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3D83F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FBB20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EEAA67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B00115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A6441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8E3DF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EC9F21" w14:textId="77777777" w:rsidR="00D967FF" w:rsidRDefault="00D967FF">
            <w:pPr>
              <w:pStyle w:val="CalendarText"/>
            </w:pPr>
          </w:p>
        </w:tc>
      </w:tr>
      <w:tr w:rsidR="00D967FF" w14:paraId="103811EE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EFA8E5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52F495B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1E250A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7FC993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64D72E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9FE431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01F59B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D967FF" w14:paraId="56673F4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148A0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9006C6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4BDCA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5BAFE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79141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041C3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BAE81C" w14:textId="77777777" w:rsidR="00D967FF" w:rsidRDefault="00D967FF">
            <w:pPr>
              <w:pStyle w:val="CalendarText"/>
            </w:pPr>
          </w:p>
        </w:tc>
      </w:tr>
      <w:tr w:rsidR="00D967FF" w14:paraId="296F7C6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F28C96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CB7E8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082684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CB7E8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B7E8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CB7E8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B7E8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BA6F7F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5410EF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1A8AB3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47C1C0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E0E2F5" w14:textId="77777777" w:rsidR="00D967FF" w:rsidRDefault="00D967FF">
            <w:pPr>
              <w:pStyle w:val="Date"/>
            </w:pPr>
          </w:p>
        </w:tc>
      </w:tr>
      <w:tr w:rsidR="00D967FF" w14:paraId="4186EB9D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03C25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42B44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0A141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B2184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59B4F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80D79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DB0CCC" w14:textId="77777777" w:rsidR="00D967FF" w:rsidRDefault="00D967FF">
            <w:pPr>
              <w:pStyle w:val="CalendarText"/>
            </w:pPr>
          </w:p>
        </w:tc>
      </w:tr>
    </w:tbl>
    <w:p w14:paraId="7009C976" w14:textId="4FB16780" w:rsidR="00D967FF" w:rsidRDefault="00E005D0" w:rsidP="00E005D0">
      <w:pPr>
        <w:jc w:val="center"/>
      </w:pPr>
      <w:r>
        <w:t xml:space="preserve">© </w:t>
      </w:r>
      <w:r w:rsidR="00306830">
        <w:t>PrintableCalendar4U</w:t>
      </w:r>
      <w:bookmarkStart w:id="0" w:name="_GoBack"/>
      <w:bookmarkEnd w:id="0"/>
      <w:r>
        <w:t>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7/31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C6F54"/>
    <w:rsid w:val="00306830"/>
    <w:rsid w:val="00335FFD"/>
    <w:rsid w:val="003F32D0"/>
    <w:rsid w:val="00473FDE"/>
    <w:rsid w:val="005076C9"/>
    <w:rsid w:val="00521CAA"/>
    <w:rsid w:val="005B38A3"/>
    <w:rsid w:val="008712EC"/>
    <w:rsid w:val="0093231D"/>
    <w:rsid w:val="009619B8"/>
    <w:rsid w:val="00BF49AE"/>
    <w:rsid w:val="00C12A57"/>
    <w:rsid w:val="00C56884"/>
    <w:rsid w:val="00CB7E81"/>
    <w:rsid w:val="00D11F65"/>
    <w:rsid w:val="00D2091D"/>
    <w:rsid w:val="00D967FF"/>
    <w:rsid w:val="00DA4936"/>
    <w:rsid w:val="00E0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985E8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594AF-833F-46D4-8671-A35F83E1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22 Editable Calendar with Holidays</vt:lpstr>
    </vt:vector>
  </TitlesOfParts>
  <Company>Microsof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2 Editable Calendar with Holidays</dc:title>
  <dc:creator>AutoBVT</dc:creator>
  <cp:lastModifiedBy>admin</cp:lastModifiedBy>
  <cp:revision>5</cp:revision>
  <dcterms:created xsi:type="dcterms:W3CDTF">2018-11-20T03:27:00Z</dcterms:created>
  <dcterms:modified xsi:type="dcterms:W3CDTF">2019-06-06T1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